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8" w:rsidRPr="002E7FB3" w:rsidRDefault="003A5498" w:rsidP="006D542B">
      <w:pPr>
        <w:ind w:left="142"/>
        <w:rPr>
          <w:color w:val="FFFFFF" w:themeColor="background1"/>
          <w:sz w:val="28"/>
          <w:lang w:eastAsia="id-ID"/>
        </w:rPr>
      </w:pPr>
    </w:p>
    <w:p w:rsidR="006D542B" w:rsidRPr="002E7FB3" w:rsidRDefault="006D542B" w:rsidP="006D542B">
      <w:pPr>
        <w:ind w:left="142"/>
        <w:rPr>
          <w:sz w:val="28"/>
        </w:rPr>
      </w:pPr>
      <w:r w:rsidRPr="002E7FB3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455BFE" wp14:editId="52E7143C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3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FB3" w:rsidRDefault="002E7FB3" w:rsidP="006D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5BFE" id="Caixa de texto 44" o:spid="_x0000_s1026" style="position:absolute;left:0;text-align:left;margin-left:-.3pt;margin-top:-2.8pt;width:469.45pt;height:24.2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An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B7T9An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2E7FB3" w:rsidRDefault="002E7FB3" w:rsidP="006D542B"/>
                  </w:txbxContent>
                </v:textbox>
                <w10:wrap anchorx="margin"/>
              </v:roundrect>
            </w:pict>
          </mc:Fallback>
        </mc:AlternateContent>
      </w:r>
      <w:r w:rsidR="00704123" w:rsidRPr="002E7FB3">
        <w:rPr>
          <w:color w:val="FFFFFF" w:themeColor="background1"/>
          <w:sz w:val="28"/>
          <w:lang w:eastAsia="id-ID"/>
        </w:rPr>
        <w:t>Soluções das Fichas de avaliação</w:t>
      </w:r>
      <w:r w:rsidRPr="002E7FB3">
        <w:rPr>
          <w:b/>
          <w:sz w:val="28"/>
        </w:rPr>
        <w:t xml:space="preserve"> </w:t>
      </w:r>
    </w:p>
    <w:p w:rsidR="006D542B" w:rsidRPr="002E7FB3" w:rsidRDefault="006D542B" w:rsidP="006D542B">
      <w:pPr>
        <w:pStyle w:val="Ttulo"/>
        <w:spacing w:before="0" w:after="0"/>
        <w:ind w:left="7711" w:hanging="4167"/>
        <w:rPr>
          <w:noProof w:val="0"/>
          <w:sz w:val="4"/>
        </w:rPr>
      </w:pPr>
    </w:p>
    <w:p w:rsidR="0062242F" w:rsidRPr="002E7FB3" w:rsidRDefault="0062242F" w:rsidP="0062242F">
      <w:pPr>
        <w:rPr>
          <w:b/>
        </w:rPr>
      </w:pPr>
    </w:p>
    <w:p w:rsidR="00D64218" w:rsidRPr="002E7FB3" w:rsidRDefault="00D64218" w:rsidP="009A20FA">
      <w:pPr>
        <w:rPr>
          <w:b/>
        </w:rPr>
      </w:pPr>
      <w:r w:rsidRPr="002E7FB3">
        <w:rPr>
          <w:b/>
        </w:rPr>
        <w:t xml:space="preserve">FICHA DE AVALIAÇÃO </w:t>
      </w:r>
      <w:r w:rsidR="00C01A45" w:rsidRPr="002E7FB3">
        <w:rPr>
          <w:b/>
        </w:rPr>
        <w:t>3</w:t>
      </w:r>
    </w:p>
    <w:p w:rsidR="005C4DE8" w:rsidRPr="002E7FB3" w:rsidRDefault="00D64218" w:rsidP="009A20FA">
      <w:pPr>
        <w:rPr>
          <w:b/>
        </w:rPr>
      </w:pPr>
      <w:r w:rsidRPr="002E7FB3">
        <w:rPr>
          <w:b/>
          <w:highlight w:val="lightGray"/>
        </w:rPr>
        <w:t>Grupo I</w:t>
      </w:r>
    </w:p>
    <w:p w:rsidR="00C01A45" w:rsidRPr="002E7FB3" w:rsidRDefault="00BA5BFE" w:rsidP="008C6A52">
      <w:pPr>
        <w:pStyle w:val="1Numerao"/>
        <w:numPr>
          <w:ilvl w:val="0"/>
          <w:numId w:val="26"/>
        </w:num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3686"/>
        </w:tabs>
        <w:rPr>
          <w:noProof w:val="0"/>
        </w:rPr>
      </w:pPr>
      <w:r w:rsidRPr="002E7FB3">
        <w:rPr>
          <w:noProof w:val="0"/>
        </w:rPr>
        <w:t>C</w:t>
      </w:r>
      <w:r w:rsidR="000C7DBE" w:rsidRPr="002E7FB3">
        <w:rPr>
          <w:noProof w:val="0"/>
        </w:rPr>
        <w:tab/>
      </w:r>
      <w:r w:rsidR="000C7DBE" w:rsidRPr="002E7FB3">
        <w:rPr>
          <w:b/>
          <w:noProof w:val="0"/>
        </w:rPr>
        <w:t>2.</w:t>
      </w:r>
      <w:r w:rsidR="008C6A52" w:rsidRPr="002E7FB3">
        <w:rPr>
          <w:b/>
          <w:noProof w:val="0"/>
        </w:rPr>
        <w:tab/>
      </w:r>
      <w:r w:rsidR="000C7DBE" w:rsidRPr="002E7FB3">
        <w:rPr>
          <w:noProof w:val="0"/>
        </w:rPr>
        <w:t>D</w:t>
      </w:r>
      <w:r w:rsidR="000C7DBE" w:rsidRPr="002E7FB3">
        <w:rPr>
          <w:noProof w:val="0"/>
        </w:rPr>
        <w:tab/>
      </w:r>
      <w:r w:rsidR="000C7DBE" w:rsidRPr="002E7FB3">
        <w:rPr>
          <w:b/>
          <w:noProof w:val="0"/>
        </w:rPr>
        <w:t>3.</w:t>
      </w:r>
      <w:r w:rsidR="008C6A52" w:rsidRPr="002E7FB3">
        <w:rPr>
          <w:b/>
          <w:noProof w:val="0"/>
        </w:rPr>
        <w:tab/>
      </w:r>
      <w:r w:rsidRPr="002E7FB3">
        <w:rPr>
          <w:noProof w:val="0"/>
        </w:rPr>
        <w:t>C</w:t>
      </w:r>
      <w:r w:rsidR="000C7DBE" w:rsidRPr="002E7FB3">
        <w:rPr>
          <w:noProof w:val="0"/>
        </w:rPr>
        <w:tab/>
      </w:r>
      <w:r w:rsidR="000C7DBE" w:rsidRPr="002E7FB3">
        <w:rPr>
          <w:b/>
          <w:noProof w:val="0"/>
        </w:rPr>
        <w:t>4.</w:t>
      </w:r>
      <w:r w:rsidR="008C6A52" w:rsidRPr="002E7FB3">
        <w:rPr>
          <w:b/>
          <w:noProof w:val="0"/>
        </w:rPr>
        <w:tab/>
      </w:r>
      <w:r w:rsidRPr="002E7FB3">
        <w:rPr>
          <w:noProof w:val="0"/>
        </w:rPr>
        <w:t>A</w:t>
      </w:r>
      <w:r w:rsidR="000C7DBE" w:rsidRPr="002E7FB3">
        <w:rPr>
          <w:noProof w:val="0"/>
        </w:rPr>
        <w:tab/>
      </w:r>
      <w:r w:rsidR="000C7DBE" w:rsidRPr="002E7FB3">
        <w:rPr>
          <w:b/>
          <w:noProof w:val="0"/>
        </w:rPr>
        <w:t>5.</w:t>
      </w:r>
      <w:r w:rsidR="008C6A52" w:rsidRPr="002E7FB3">
        <w:rPr>
          <w:b/>
          <w:noProof w:val="0"/>
        </w:rPr>
        <w:tab/>
      </w:r>
      <w:r w:rsidR="000C7DBE" w:rsidRPr="002E7FB3">
        <w:rPr>
          <w:noProof w:val="0"/>
        </w:rPr>
        <w:t>B</w:t>
      </w:r>
    </w:p>
    <w:p w:rsidR="00690A5A" w:rsidRPr="002E7FB3" w:rsidRDefault="00690A5A" w:rsidP="009A20FA"/>
    <w:p w:rsidR="00690A5A" w:rsidRPr="002E7FB3" w:rsidRDefault="00690A5A" w:rsidP="009A20FA">
      <w:pPr>
        <w:rPr>
          <w:b/>
        </w:rPr>
      </w:pPr>
      <w:r w:rsidRPr="002E7FB3">
        <w:rPr>
          <w:b/>
          <w:highlight w:val="lightGray"/>
        </w:rPr>
        <w:t>Grupo II</w:t>
      </w:r>
    </w:p>
    <w:p w:rsidR="00690A5A" w:rsidRPr="002E7FB3" w:rsidRDefault="00D738DB" w:rsidP="009A20FA">
      <w:pPr>
        <w:pStyle w:val="1Numerao"/>
        <w:numPr>
          <w:ilvl w:val="0"/>
          <w:numId w:val="27"/>
        </w:numPr>
        <w:rPr>
          <w:noProof w:val="0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w:rPr>
                <w:rFonts w:ascii="Cambria Math" w:hAnsi="Cambria Math"/>
                <w:noProof w:val="0"/>
              </w:rPr>
              <m:t>m=</m:t>
            </m:r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  <m: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 w:val="0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</w:rPr>
                      <m:t>+2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  <m: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den>
                    </m:f>
                  </m:e>
                </m:d>
              </m:den>
            </m:f>
            <m: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 w:val="0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noProof w:val="0"/>
                  </w:rPr>
                  <m:t>=</m:t>
                </m:r>
              </m:e>
            </m:func>
          </m:e>
        </m:func>
      </m:oMath>
    </w:p>
    <w:p w:rsidR="002C0A33" w:rsidRPr="002E7FB3" w:rsidRDefault="001D5089" w:rsidP="001D5089">
      <w:pPr>
        <w:pStyle w:val="1Numeraocont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+0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-0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  <w:r w:rsidR="002F6160" w:rsidRPr="002E7FB3">
        <w:rPr>
          <w:noProof w:val="0"/>
        </w:rPr>
        <w:t xml:space="preserve">, </w:t>
      </w:r>
      <w:r w:rsidR="00CF32A7" w:rsidRPr="002E7FB3">
        <w:rPr>
          <w:noProof w:val="0"/>
        </w:rPr>
        <w:t xml:space="preserve">pois para </w:t>
      </w:r>
      <w:r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Pr="002E7FB3">
        <w:rPr>
          <w:noProof w:val="0"/>
        </w:rPr>
        <w:t xml:space="preserve"> </w:t>
      </w:r>
      <w:r w:rsidR="006F3711" w:rsidRPr="006F3711">
        <w:rPr>
          <w:noProof w:val="0"/>
          <w:spacing w:val="-16"/>
        </w:rPr>
        <w:t>IR</w:t>
      </w:r>
      <w:r w:rsidRPr="002E7FB3">
        <w:rPr>
          <w:noProof w:val="0"/>
          <w:spacing w:val="-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-1≤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>≤1</m:t>
        </m:r>
      </m:oMath>
      <w:r w:rsidR="00D82689" w:rsidRPr="002E7FB3">
        <w:rPr>
          <w:noProof w:val="0"/>
        </w:rPr>
        <w:t xml:space="preserve"> e para todo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≠0, 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≤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≤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Pr="002E7FB3">
        <w:rPr>
          <w:rFonts w:eastAsiaTheme="minorEastAsia"/>
          <w:noProof w:val="0"/>
        </w:rPr>
        <w:t>.</w:t>
      </w:r>
    </w:p>
    <w:p w:rsidR="00B347D9" w:rsidRPr="002E7FB3" w:rsidRDefault="00B347D9" w:rsidP="001D5089">
      <w:pPr>
        <w:pStyle w:val="1Numeraocont"/>
        <w:rPr>
          <w:rFonts w:eastAsiaTheme="minorEastAsia"/>
          <w:noProof w:val="0"/>
        </w:rPr>
      </w:pPr>
      <w:r w:rsidRPr="002E7FB3">
        <w:rPr>
          <w:noProof w:val="0"/>
        </w:rPr>
        <w:t>Portanto, porque</w:t>
      </w:r>
      <m:oMath>
        <m:func>
          <m:funcPr>
            <m:ctrlPr>
              <w:rPr>
                <w:rFonts w:ascii="Cambria Math" w:eastAsiaTheme="minorEastAsia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noProof w:val="0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 w:val="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 w:val="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noProof w:val="0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 w:val="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noProof w:val="0"/>
                  </w:rPr>
                  <m:t xml:space="preserve">=0,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noProof w:val="0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noProof w:val="0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 w:val="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noProof w:val="0"/>
                  </w:rPr>
                  <m:t>=0</m:t>
                </m:r>
              </m:e>
            </m:func>
          </m:e>
        </m:func>
      </m:oMath>
      <w:r w:rsidR="00F1059C" w:rsidRPr="002E7FB3">
        <w:rPr>
          <w:rFonts w:eastAsiaTheme="minorEastAsia"/>
          <w:noProof w:val="0"/>
        </w:rPr>
        <w:t>.</w:t>
      </w:r>
    </w:p>
    <w:p w:rsidR="001D5089" w:rsidRPr="002E7FB3" w:rsidRDefault="001D5089" w:rsidP="001D5089">
      <w:pPr>
        <w:pStyle w:val="1Numeraocont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 w:val="0"/>
            </w:rPr>
            <m:t>b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-3</m:t>
                          </m:r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3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=</m:t>
              </m:r>
            </m:e>
          </m:func>
        </m:oMath>
      </m:oMathPara>
    </w:p>
    <w:p w:rsidR="00327CF3" w:rsidRPr="002E7FB3" w:rsidRDefault="001D5089" w:rsidP="001D5089">
      <w:pPr>
        <w:pStyle w:val="1Numeraocont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type m:val="noBar"/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lim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→+∞</m:t>
            </m:r>
          </m:den>
        </m:f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type m:val="noBar"/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lim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→+∞</m:t>
            </m:r>
          </m:den>
        </m:f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</m:den>
        </m:f>
      </m:oMath>
      <w:r w:rsidR="00B15C74" w:rsidRPr="002E7FB3">
        <w:rPr>
          <w:noProof w:val="0"/>
        </w:rPr>
        <w:t>, pois quando</w:t>
      </w:r>
      <w:r w:rsidR="00AC4B5C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→+∞</m:t>
        </m:r>
      </m:oMath>
      <w:r w:rsidR="00AC4B5C" w:rsidRPr="002E7FB3">
        <w:rPr>
          <w:noProof w:val="0"/>
        </w:rPr>
        <w:t xml:space="preserve"> temos, então,</w:t>
      </w:r>
    </w:p>
    <w:p w:rsidR="00941FFD" w:rsidRPr="002E7FB3" w:rsidRDefault="001D5089" w:rsidP="001D5089">
      <w:pPr>
        <w:pStyle w:val="1Numeraocont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≤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noProof w:val="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≤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</m:den>
        </m:f>
      </m:oMath>
      <w:r w:rsidR="00D70862" w:rsidRPr="002E7FB3">
        <w:rPr>
          <w:noProof w:val="0"/>
        </w:rPr>
        <w:t>.</w:t>
      </w:r>
    </w:p>
    <w:p w:rsidR="001D5089" w:rsidRPr="002E7FB3" w:rsidRDefault="00CF713B" w:rsidP="008B594D">
      <w:pPr>
        <w:pStyle w:val="1Numeraocont"/>
        <w:rPr>
          <w:noProof w:val="0"/>
        </w:rPr>
      </w:pPr>
      <w:r w:rsidRPr="002E7FB3">
        <w:rPr>
          <w:noProof w:val="0"/>
        </w:rPr>
        <w:t>Portanto, porque</w:t>
      </w:r>
      <w:r w:rsidR="008B594D" w:rsidRPr="002E7FB3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 w:val="0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 w:val="0"/>
                  </w:rPr>
                  <m:t xml:space="preserve">=0,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 w:val="0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noProof w:val="0"/>
                      </w:rPr>
                      <m:t>=0</m:t>
                    </m:r>
                  </m:e>
                </m:func>
              </m:e>
            </m:func>
          </m:e>
        </m:func>
      </m:oMath>
      <w:r w:rsidR="008B594D" w:rsidRPr="002E7FB3">
        <w:rPr>
          <w:rFonts w:eastAsiaTheme="minorEastAsia"/>
          <w:noProof w:val="0"/>
        </w:rPr>
        <w:t>.</w:t>
      </w:r>
    </w:p>
    <w:p w:rsidR="00082FCF" w:rsidRPr="002E7FB3" w:rsidRDefault="008B7F33" w:rsidP="008B594D">
      <w:pPr>
        <w:pStyle w:val="1Numeraocont"/>
        <w:rPr>
          <w:noProof w:val="0"/>
        </w:rPr>
      </w:pPr>
      <w:r w:rsidRPr="002E7FB3">
        <w:rPr>
          <w:noProof w:val="0"/>
        </w:rPr>
        <w:t xml:space="preserve">O </w:t>
      </w:r>
      <w:r w:rsidR="00082FCF" w:rsidRPr="002E7FB3">
        <w:rPr>
          <w:noProof w:val="0"/>
        </w:rPr>
        <w:t>mesmo se passa para</w:t>
      </w:r>
      <w:r w:rsidR="009A5EF6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→-∞</m:t>
        </m:r>
      </m:oMath>
      <w:r w:rsidR="009A5EF6" w:rsidRPr="002E7FB3">
        <w:rPr>
          <w:noProof w:val="0"/>
        </w:rPr>
        <w:t xml:space="preserve">. </w:t>
      </w:r>
      <w:r w:rsidR="00BC4CAF" w:rsidRPr="002E7FB3">
        <w:rPr>
          <w:noProof w:val="0"/>
        </w:rPr>
        <w:t>A</w:t>
      </w:r>
      <w:r w:rsidR="00266B2A" w:rsidRPr="002E7FB3">
        <w:rPr>
          <w:noProof w:val="0"/>
        </w:rPr>
        <w:t>ssim, a reta de equação</w:t>
      </w:r>
      <w:r w:rsidR="008A06BF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y=x+3</m:t>
        </m:r>
      </m:oMath>
      <w:r w:rsidR="008A06BF" w:rsidRPr="002E7FB3">
        <w:rPr>
          <w:noProof w:val="0"/>
        </w:rPr>
        <w:t xml:space="preserve"> é assíntota oblíqua ao gráfico de</w:t>
      </w:r>
      <w:r w:rsidR="00DE0F79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="00DE0F79" w:rsidRPr="002E7FB3">
        <w:rPr>
          <w:noProof w:val="0"/>
        </w:rPr>
        <w:t>em</w:t>
      </w:r>
      <w:r w:rsidR="00E6516A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 xml:space="preserve">+∞ </m:t>
        </m:r>
        <m:r>
          <m:rPr>
            <m:nor/>
          </m:rPr>
          <w:rPr>
            <w:noProof w:val="0"/>
          </w:rPr>
          <m:t>e</m:t>
        </m:r>
        <m:r>
          <w:rPr>
            <w:rFonts w:ascii="Cambria Math" w:hAnsi="Cambria Math"/>
            <w:noProof w:val="0"/>
          </w:rPr>
          <m:t>-∞</m:t>
        </m:r>
      </m:oMath>
      <w:r w:rsidR="005F7166" w:rsidRPr="002E7FB3">
        <w:rPr>
          <w:noProof w:val="0"/>
        </w:rPr>
        <w:t>.</w:t>
      </w:r>
    </w:p>
    <w:p w:rsidR="005F7166" w:rsidRPr="002E7FB3" w:rsidRDefault="008B594D" w:rsidP="0042180E">
      <w:pPr>
        <w:pStyle w:val="1Numerao"/>
        <w:rPr>
          <w:noProof w:val="0"/>
        </w:rPr>
      </w:pP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</m:oMath>
    </w:p>
    <w:p w:rsidR="00047AF4" w:rsidRPr="002E7FB3" w:rsidRDefault="008B594D" w:rsidP="008B594D">
      <w:pPr>
        <w:pStyle w:val="1Numerao"/>
        <w:rPr>
          <w:noProof w:val="0"/>
        </w:rPr>
      </w:pP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3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2, 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</w:p>
    <w:p w:rsidR="00E97B64" w:rsidRPr="002E7FB3" w:rsidRDefault="0073229E" w:rsidP="00F1059C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a)</w:t>
      </w:r>
      <w:r w:rsidR="00F1059C" w:rsidRPr="002E7FB3">
        <w:rPr>
          <w:b/>
          <w:noProof w:val="0"/>
        </w:rPr>
        <w:tab/>
      </w:r>
      <w:r w:rsidR="008262E3" w:rsidRPr="002E7FB3">
        <w:rPr>
          <w:noProof w:val="0"/>
          <w:spacing w:val="-4"/>
        </w:rPr>
        <w:t xml:space="preserve">A </w:t>
      </w:r>
      <w:r w:rsidR="00F55358" w:rsidRPr="002E7FB3">
        <w:rPr>
          <w:noProof w:val="0"/>
          <w:spacing w:val="-4"/>
        </w:rPr>
        <w:t xml:space="preserve">função </w:t>
      </w:r>
      <m:oMath>
        <m:r>
          <w:rPr>
            <w:rFonts w:ascii="Cambria Math" w:hAnsi="Cambria Math"/>
            <w:noProof w:val="0"/>
            <w:spacing w:val="-4"/>
          </w:rPr>
          <m:t>f</m:t>
        </m:r>
      </m:oMath>
      <w:r w:rsidR="0092083D" w:rsidRPr="002E7FB3">
        <w:rPr>
          <w:noProof w:val="0"/>
          <w:spacing w:val="-4"/>
        </w:rPr>
        <w:t xml:space="preserve"> </w:t>
      </w:r>
      <w:r w:rsidR="00F55358" w:rsidRPr="002E7FB3">
        <w:rPr>
          <w:noProof w:val="0"/>
          <w:spacing w:val="-4"/>
        </w:rPr>
        <w:t xml:space="preserve">é contínua por ser racional e tem domínio </w:t>
      </w:r>
      <w:r w:rsidR="006F3711" w:rsidRPr="006F3711">
        <w:rPr>
          <w:noProof w:val="0"/>
          <w:spacing w:val="-16"/>
        </w:rPr>
        <w:t>IR</w:t>
      </w:r>
      <w:r w:rsidR="00F55358" w:rsidRPr="002E7FB3">
        <w:rPr>
          <w:noProof w:val="0"/>
          <w:spacing w:val="-4"/>
        </w:rPr>
        <w:t xml:space="preserve">. </w:t>
      </w:r>
      <w:r w:rsidR="00F1059C" w:rsidRPr="002E7FB3">
        <w:rPr>
          <w:noProof w:val="0"/>
          <w:spacing w:val="-4"/>
        </w:rPr>
        <w:t>E</w:t>
      </w:r>
      <w:r w:rsidR="00F55358" w:rsidRPr="002E7FB3">
        <w:rPr>
          <w:noProof w:val="0"/>
          <w:spacing w:val="-4"/>
        </w:rPr>
        <w:t xml:space="preserve">ntão, não existem assíntotas verticais ao gráfico de </w:t>
      </w:r>
      <m:oMath>
        <m:r>
          <w:rPr>
            <w:rFonts w:ascii="Cambria Math" w:hAnsi="Cambria Math"/>
            <w:noProof w:val="0"/>
            <w:spacing w:val="-4"/>
          </w:rPr>
          <m:t>f</m:t>
        </m:r>
      </m:oMath>
      <w:r w:rsidR="00F55358" w:rsidRPr="002E7FB3">
        <w:rPr>
          <w:noProof w:val="0"/>
          <w:spacing w:val="-4"/>
        </w:rPr>
        <w:t>.</w:t>
      </w:r>
    </w:p>
    <w:p w:rsidR="008B594D" w:rsidRPr="002E7FB3" w:rsidRDefault="008B594D" w:rsidP="00F1059C">
      <w:pPr>
        <w:pStyle w:val="1Numeraocont"/>
        <w:ind w:left="720"/>
        <w:rPr>
          <w:rFonts w:eastAsiaTheme="minorEastAsia"/>
          <w:noProof w:val="0"/>
        </w:rPr>
      </w:pPr>
      <w:r w:rsidRPr="002E7FB3">
        <w:rPr>
          <w:noProof w:val="0"/>
        </w:rPr>
        <w:t xml:space="preserve">Como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+1</m:t>
                </m:r>
              </m:den>
            </m:f>
            <m: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 w:val="0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 w:val="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 w:val="0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noProof w:val="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+∞</m:t>
                        </m:r>
                      </m:den>
                    </m:f>
                    <m:r>
                      <w:rPr>
                        <w:rFonts w:ascii="Cambria Math" w:hAnsi="Cambria Math"/>
                        <w:noProof w:val="0"/>
                      </w:rPr>
                      <m:t>=0</m:t>
                    </m:r>
                  </m:e>
                </m:func>
              </m:e>
            </m:func>
          </m:e>
        </m:func>
      </m:oMath>
      <w:r w:rsidRPr="002E7FB3">
        <w:rPr>
          <w:rFonts w:eastAsiaTheme="minorEastAsia"/>
          <w:noProof w:val="0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noProof w:val="0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 w:val="0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 w:val="0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noProof w:val="0"/>
                      </w:rPr>
                      <m:t>x→-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 w:val="0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noProof w:val="0"/>
                  </w:rPr>
                  <m:t>=</m:t>
                </m:r>
              </m:e>
            </m:func>
          </m:e>
        </m:func>
      </m:oMath>
    </w:p>
    <w:p w:rsidR="00177CE5" w:rsidRPr="002E7FB3" w:rsidRDefault="0042180E" w:rsidP="00F1059C">
      <w:pPr>
        <w:pStyle w:val="1Numeraocont"/>
        <w:ind w:left="720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∞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=0</m:t>
            </m:r>
          </m:e>
        </m:func>
      </m:oMath>
      <w:r w:rsidR="00394661" w:rsidRPr="002E7FB3">
        <w:rPr>
          <w:rFonts w:eastAsiaTheme="minorEastAsia"/>
          <w:noProof w:val="0"/>
        </w:rPr>
        <w:t>,</w:t>
      </w:r>
      <w:r w:rsidR="00800EF3" w:rsidRPr="002E7FB3">
        <w:rPr>
          <w:rFonts w:eastAsiaTheme="minorEastAsia"/>
          <w:noProof w:val="0"/>
        </w:rPr>
        <w:t xml:space="preserve"> </w:t>
      </w:r>
      <w:r w:rsidR="008E6368" w:rsidRPr="002E7FB3">
        <w:rPr>
          <w:noProof w:val="0"/>
        </w:rPr>
        <w:t xml:space="preserve">então, a reta de equação </w:t>
      </w:r>
      <w:r w:rsidR="008E6368" w:rsidRPr="002E7FB3">
        <w:rPr>
          <w:i/>
          <w:noProof w:val="0"/>
        </w:rPr>
        <w:t>y</w:t>
      </w:r>
      <w:r w:rsidR="008E6368" w:rsidRPr="002E7FB3">
        <w:rPr>
          <w:noProof w:val="0"/>
        </w:rPr>
        <w:t xml:space="preserve"> =</w:t>
      </w:r>
      <w:r w:rsidR="00B410F6" w:rsidRPr="002E7FB3">
        <w:rPr>
          <w:noProof w:val="0"/>
        </w:rPr>
        <w:t xml:space="preserve"> </w:t>
      </w:r>
      <w:r w:rsidR="008E6368" w:rsidRPr="002E7FB3">
        <w:rPr>
          <w:noProof w:val="0"/>
        </w:rPr>
        <w:t xml:space="preserve">0 é assíntota ao gráfico de </w:t>
      </w:r>
      <w:r w:rsidR="008E6368" w:rsidRPr="002E7FB3">
        <w:rPr>
          <w:i/>
          <w:noProof w:val="0"/>
        </w:rPr>
        <w:t>f</w:t>
      </w:r>
      <w:r w:rsidR="00B410F6" w:rsidRPr="002E7FB3">
        <w:rPr>
          <w:noProof w:val="0"/>
        </w:rPr>
        <w:t xml:space="preserve"> </w:t>
      </w:r>
      <w:r w:rsidR="008E6368" w:rsidRPr="002E7FB3">
        <w:rPr>
          <w:noProof w:val="0"/>
        </w:rPr>
        <w:t>em</w:t>
      </w:r>
      <w:r w:rsidR="009C4133" w:rsidRPr="002E7FB3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+∞ </m:t>
        </m:r>
        <m:r>
          <m:rPr>
            <m:nor/>
          </m:rPr>
          <w:rPr>
            <w:noProof w:val="0"/>
          </w:rPr>
          <m:t>e em</m:t>
        </m:r>
        <m:r>
          <m:rPr>
            <m:sty m:val="bi"/>
          </m:rPr>
          <w:rPr>
            <w:rFonts w:ascii="Cambria Math" w:hAnsi="Cambria Math"/>
            <w:noProof w:val="0"/>
          </w:rPr>
          <m:t>-∞</m:t>
        </m:r>
      </m:oMath>
      <w:r w:rsidR="003E16F5" w:rsidRPr="002E7FB3">
        <w:rPr>
          <w:noProof w:val="0"/>
        </w:rPr>
        <w:t>.</w:t>
      </w:r>
    </w:p>
    <w:p w:rsidR="009C0AAA" w:rsidRPr="006F3711" w:rsidRDefault="009D336E" w:rsidP="001638C7">
      <w:pPr>
        <w:pStyle w:val="1Numeraocont"/>
        <w:tabs>
          <w:tab w:val="left" w:pos="709"/>
        </w:tabs>
        <w:rPr>
          <w:noProof w:val="0"/>
          <w:lang w:val="en-US"/>
        </w:rPr>
      </w:pPr>
      <w:r w:rsidRPr="006F3711">
        <w:rPr>
          <w:b/>
          <w:noProof w:val="0"/>
          <w:lang w:val="en-US"/>
        </w:rPr>
        <w:t>b)</w:t>
      </w:r>
      <w:r w:rsidR="001638C7" w:rsidRPr="006F3711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 xml:space="preserve"> ×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 xml:space="preserve"> ×  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-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  <w:r w:rsidR="001638C7" w:rsidRPr="006F3711">
        <w:rPr>
          <w:rFonts w:eastAsiaTheme="minorEastAsia"/>
          <w:noProof w:val="0"/>
          <w:lang w:val="en-US"/>
        </w:rPr>
        <w:t xml:space="preserve"> .</w:t>
      </w:r>
    </w:p>
    <w:p w:rsidR="00F32BF4" w:rsidRPr="002E7FB3" w:rsidRDefault="00916547" w:rsidP="00916547">
      <w:pPr>
        <w:pStyle w:val="1Numeraocont"/>
        <w:ind w:left="720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1-2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>=0⇔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-1-</m:t>
          </m:r>
          <m:rad>
            <m:radPr>
              <m:degHide m:val="1"/>
              <m:ctrlPr>
                <w:rPr>
                  <w:rFonts w:ascii="Cambria Math" w:hAnsi="Cambria Math"/>
                  <w:noProof w:val="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 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-1+</m:t>
          </m:r>
          <m:rad>
            <m:radPr>
              <m:degHide m:val="1"/>
              <m:ctrlPr>
                <w:rPr>
                  <w:rFonts w:ascii="Cambria Math" w:hAnsi="Cambria Math"/>
                  <w:noProof w:val="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e>
          </m:rad>
        </m:oMath>
      </m:oMathPara>
    </w:p>
    <w:p w:rsidR="004C21BC" w:rsidRPr="002E7FB3" w:rsidRDefault="00707424" w:rsidP="00916547">
      <w:pPr>
        <w:pStyle w:val="1Numeraocont"/>
        <w:ind w:left="720"/>
        <w:rPr>
          <w:noProof w:val="0"/>
        </w:rPr>
      </w:pPr>
      <w:r w:rsidRPr="002E7FB3">
        <w:rPr>
          <w:noProof w:val="0"/>
        </w:rPr>
        <w:t>Como, para</w:t>
      </w:r>
      <w:r w:rsidR="00916547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∈</m:t>
        </m:r>
      </m:oMath>
      <w:r w:rsidR="00916547" w:rsidRPr="002E7FB3">
        <w:rPr>
          <w:noProof w:val="0"/>
        </w:rPr>
        <w:t xml:space="preserve"> </w:t>
      </w:r>
      <w:proofErr w:type="gramStart"/>
      <w:r w:rsidR="006F3711" w:rsidRPr="006F3711">
        <w:rPr>
          <w:noProof w:val="0"/>
          <w:spacing w:val="-16"/>
        </w:rPr>
        <w:t>IR</w:t>
      </w:r>
      <w:r w:rsidR="006B1A36" w:rsidRPr="002E7FB3">
        <w:rPr>
          <w:noProof w:val="0"/>
        </w:rPr>
        <w:t xml:space="preserve"> </w:t>
      </w:r>
      <w:r w:rsidR="001638C7" w:rsidRPr="002E7FB3">
        <w:rPr>
          <w:rFonts w:eastAsiaTheme="minorEastAsia"/>
          <w:noProof w:val="0"/>
        </w:rPr>
        <w:t>,</w:t>
      </w:r>
      <w:proofErr w:type="gramEnd"/>
      <m:oMath>
        <m: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r>
          <w:rPr>
            <w:rFonts w:ascii="Cambria Math" w:hAnsi="Cambria Math"/>
            <w:noProof w:val="0"/>
          </w:rPr>
          <m:t>&gt;0,</m:t>
        </m:r>
      </m:oMath>
      <w:r w:rsidR="006B1A36" w:rsidRPr="002E7FB3">
        <w:rPr>
          <w:noProof w:val="0"/>
        </w:rPr>
        <w:t xml:space="preserve"> </w:t>
      </w:r>
      <w:r w:rsidR="002119D6" w:rsidRPr="002E7FB3">
        <w:rPr>
          <w:noProof w:val="0"/>
        </w:rPr>
        <w:t xml:space="preserve">construindo o quadro de sinais de </w:t>
      </w:r>
      <m:oMath>
        <m:r>
          <w:rPr>
            <w:rFonts w:ascii="Cambria Math" w:hAnsi="Cambria Math"/>
            <w:noProof w:val="0"/>
          </w:rPr>
          <m:t>f'</m:t>
        </m:r>
      </m:oMath>
      <w:r w:rsidR="00F2505B" w:rsidRPr="002E7FB3">
        <w:rPr>
          <w:noProof w:val="0"/>
        </w:rPr>
        <w:t xml:space="preserve"> </w:t>
      </w:r>
      <w:r w:rsidR="002119D6" w:rsidRPr="002E7FB3">
        <w:rPr>
          <w:noProof w:val="0"/>
        </w:rPr>
        <w:t xml:space="preserve">e de variação de </w:t>
      </w:r>
      <m:oMath>
        <m:r>
          <w:rPr>
            <w:rFonts w:ascii="Cambria Math" w:hAnsi="Cambria Math"/>
            <w:noProof w:val="0"/>
          </w:rPr>
          <m:t>f</m:t>
        </m:r>
      </m:oMath>
      <w:r w:rsidR="002119D6" w:rsidRPr="002E7FB3">
        <w:rPr>
          <w:noProof w:val="0"/>
        </w:rPr>
        <w:t>, obtém-se:</w:t>
      </w:r>
    </w:p>
    <w:p w:rsidR="00916547" w:rsidRPr="002E7FB3" w:rsidRDefault="00916547" w:rsidP="0091654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020"/>
        <w:gridCol w:w="1020"/>
        <w:gridCol w:w="1020"/>
        <w:gridCol w:w="1020"/>
        <w:gridCol w:w="1020"/>
      </w:tblGrid>
      <w:tr w:rsidR="00014358" w:rsidRPr="002E7FB3" w:rsidTr="00916547">
        <w:trPr>
          <w:jc w:val="center"/>
        </w:trPr>
        <w:tc>
          <w:tcPr>
            <w:tcW w:w="1247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332C8F" w:rsidP="00916547">
            <w:pPr>
              <w:spacing w:before="60" w:after="60"/>
              <w:jc w:val="center"/>
            </w:pPr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014358" w:rsidRPr="002E7FB3" w:rsidTr="00916547">
        <w:trPr>
          <w:jc w:val="center"/>
        </w:trPr>
        <w:tc>
          <w:tcPr>
            <w:tcW w:w="1247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014358" w:rsidRPr="002E7FB3" w:rsidTr="00916547">
        <w:trPr>
          <w:jc w:val="center"/>
        </w:trPr>
        <w:tc>
          <w:tcPr>
            <w:tcW w:w="1247" w:type="dxa"/>
            <w:vAlign w:val="center"/>
          </w:tcPr>
          <w:p w:rsidR="00332C8F" w:rsidRPr="002E7FB3" w:rsidRDefault="00D738DB" w:rsidP="00916547">
            <w:pPr>
              <w:spacing w:before="60" w:after="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014358" w:rsidRPr="002E7FB3" w:rsidTr="00916547">
        <w:trPr>
          <w:jc w:val="center"/>
        </w:trPr>
        <w:tc>
          <w:tcPr>
            <w:tcW w:w="1247" w:type="dxa"/>
            <w:vAlign w:val="center"/>
          </w:tcPr>
          <w:p w:rsidR="00332C8F" w:rsidRPr="002E7FB3" w:rsidRDefault="00D738DB" w:rsidP="00916547">
            <w:pPr>
              <w:spacing w:before="60" w:after="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014358" w:rsidRPr="002E7FB3" w:rsidTr="00916547">
        <w:trPr>
          <w:jc w:val="center"/>
        </w:trPr>
        <w:tc>
          <w:tcPr>
            <w:tcW w:w="1247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020" w:type="dxa"/>
            <w:vAlign w:val="center"/>
          </w:tcPr>
          <w:p w:rsidR="00332C8F" w:rsidRPr="002E7FB3" w:rsidRDefault="00F209B6" w:rsidP="00916547">
            <w:pPr>
              <w:spacing w:before="60" w:after="60"/>
              <w:jc w:val="center"/>
            </w:pP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1B6EC5" wp14:editId="0F75558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4290</wp:posOffset>
                      </wp:positionV>
                      <wp:extent cx="170180" cy="102235"/>
                      <wp:effectExtent l="0" t="0" r="77470" b="5016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80" cy="102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68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6.2pt;margin-top:2.7pt;width:13.4pt;height:8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w:proofErr w:type="spellStart"/>
            <w:r w:rsidRPr="002E7FB3">
              <w:t>mí</w:t>
            </w:r>
            <w:r w:rsidR="00F209B6" w:rsidRPr="002E7FB3">
              <w:t>n</w:t>
            </w:r>
            <w:proofErr w:type="spellEnd"/>
            <w:r w:rsidR="00F209B6" w:rsidRPr="002E7FB3">
              <w:t>.</w:t>
            </w:r>
          </w:p>
        </w:tc>
        <w:tc>
          <w:tcPr>
            <w:tcW w:w="1020" w:type="dxa"/>
            <w:vAlign w:val="center"/>
          </w:tcPr>
          <w:p w:rsidR="00332C8F" w:rsidRPr="002E7FB3" w:rsidRDefault="00F209B6" w:rsidP="00916547">
            <w:pPr>
              <w:spacing w:before="60" w:after="60"/>
              <w:jc w:val="center"/>
            </w:pP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600832" wp14:editId="3627375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4770</wp:posOffset>
                      </wp:positionV>
                      <wp:extent cx="170180" cy="67945"/>
                      <wp:effectExtent l="0" t="57150" r="20320" b="4635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" cy="67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8A5E" id="Straight Arrow Connector 36" o:spid="_x0000_s1026" type="#_x0000_t32" style="position:absolute;margin-left:16.65pt;margin-top:5.1pt;width:13.4pt;height:5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332C8F" w:rsidRPr="002E7FB3" w:rsidRDefault="00916547" w:rsidP="00916547">
            <w:pPr>
              <w:spacing w:before="60" w:after="60"/>
              <w:jc w:val="center"/>
            </w:pPr>
            <w:proofErr w:type="spellStart"/>
            <w:r w:rsidRPr="002E7FB3">
              <w:t>má</w:t>
            </w:r>
            <w:r w:rsidR="00F209B6" w:rsidRPr="002E7FB3">
              <w:t>x</w:t>
            </w:r>
            <w:proofErr w:type="spellEnd"/>
            <w:r w:rsidR="00F209B6" w:rsidRPr="002E7FB3">
              <w:t>.</w:t>
            </w:r>
          </w:p>
        </w:tc>
        <w:tc>
          <w:tcPr>
            <w:tcW w:w="1020" w:type="dxa"/>
            <w:vAlign w:val="center"/>
          </w:tcPr>
          <w:p w:rsidR="00332C8F" w:rsidRPr="002E7FB3" w:rsidRDefault="004D5276" w:rsidP="00916547">
            <w:pPr>
              <w:spacing w:before="60" w:after="60"/>
              <w:jc w:val="center"/>
            </w:pP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1C70A" wp14:editId="22BD8F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5085</wp:posOffset>
                      </wp:positionV>
                      <wp:extent cx="170180" cy="102235"/>
                      <wp:effectExtent l="0" t="0" r="77470" b="5016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80" cy="102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E37A" id="Straight Arrow Connector 37" o:spid="_x0000_s1026" type="#_x0000_t32" style="position:absolute;margin-left:16.2pt;margin-top:3.55pt;width:13.4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33DBD" w:rsidRPr="002E7FB3" w:rsidRDefault="00A33DBD" w:rsidP="004F6AC8">
      <w:pPr>
        <w:pStyle w:val="1Numeraocont"/>
        <w:ind w:left="720"/>
        <w:rPr>
          <w:noProof w:val="0"/>
        </w:rPr>
      </w:pPr>
    </w:p>
    <w:p w:rsidR="00444874" w:rsidRPr="002E7FB3" w:rsidRDefault="00E55480" w:rsidP="004F6AC8">
      <w:pPr>
        <w:pStyle w:val="1Numeraocont"/>
        <w:ind w:left="720"/>
        <w:rPr>
          <w:noProof w:val="0"/>
        </w:rPr>
      </w:pPr>
      <w:r w:rsidRPr="002E7FB3">
        <w:rPr>
          <w:noProof w:val="0"/>
        </w:rPr>
        <w:t xml:space="preserve">Portanto, </w:t>
      </w:r>
      <w:r w:rsidRPr="002E7FB3">
        <w:rPr>
          <w:i/>
          <w:noProof w:val="0"/>
        </w:rPr>
        <w:t>f</w:t>
      </w:r>
      <w:r w:rsidR="00F007DB" w:rsidRPr="002E7FB3">
        <w:rPr>
          <w:noProof w:val="0"/>
        </w:rPr>
        <w:t xml:space="preserve"> </w:t>
      </w:r>
      <w:r w:rsidRPr="002E7FB3">
        <w:rPr>
          <w:noProof w:val="0"/>
        </w:rPr>
        <w:t>é decrescente nos intervalos</w:t>
      </w:r>
      <w:r w:rsidR="004D3B2C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]-∞, -1-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 xml:space="preserve">] </m:t>
        </m:r>
        <m:r>
          <m:rPr>
            <m:sty m:val="p"/>
          </m:rPr>
          <w:rPr>
            <w:rFonts w:ascii="Cambria Math" w:hAnsi="Cambria Math"/>
            <w:noProof w:val="0"/>
          </w:rPr>
          <m:t>e</m:t>
        </m:r>
        <m:r>
          <w:rPr>
            <w:rFonts w:ascii="Cambria Math" w:hAnsi="Cambria Math"/>
            <w:noProof w:val="0"/>
          </w:rPr>
          <m:t xml:space="preserve"> [-1+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, + ∞[</m:t>
        </m:r>
      </m:oMath>
      <w:r w:rsidR="00444874" w:rsidRPr="002E7FB3">
        <w:rPr>
          <w:noProof w:val="0"/>
        </w:rPr>
        <w:t xml:space="preserve"> , crescente no </w:t>
      </w:r>
    </w:p>
    <w:p w:rsidR="00332C8F" w:rsidRPr="002E7FB3" w:rsidRDefault="00444874" w:rsidP="004F6AC8">
      <w:pPr>
        <w:pStyle w:val="1Numeraocont"/>
        <w:ind w:left="720"/>
        <w:rPr>
          <w:noProof w:val="0"/>
        </w:rPr>
      </w:pPr>
      <w:r w:rsidRPr="002E7FB3">
        <w:rPr>
          <w:noProof w:val="0"/>
        </w:rPr>
        <w:t>intervalo</w:t>
      </w:r>
      <w:r w:rsidR="00055586" w:rsidRPr="002E7FB3">
        <w:rPr>
          <w:noProof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, -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1D1B1F" w:rsidRPr="002E7FB3">
        <w:rPr>
          <w:noProof w:val="0"/>
        </w:rPr>
        <w:t xml:space="preserve"> é um mínimo relativo</w:t>
      </w:r>
    </w:p>
    <w:p w:rsidR="001D1B1F" w:rsidRPr="002E7FB3" w:rsidRDefault="00D454C9" w:rsidP="004F6AC8">
      <w:pPr>
        <w:pStyle w:val="1Numeraocont"/>
        <w:ind w:left="720"/>
        <w:rPr>
          <w:noProof w:val="0"/>
        </w:rPr>
      </w:pPr>
      <w:r w:rsidRPr="002E7FB3">
        <w:rPr>
          <w:noProof w:val="0"/>
        </w:rPr>
        <w:t xml:space="preserve">e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737ED3" w:rsidRPr="002E7FB3">
        <w:rPr>
          <w:noProof w:val="0"/>
        </w:rPr>
        <w:t xml:space="preserve"> é um máximo relativo.</w:t>
      </w:r>
    </w:p>
    <w:p w:rsidR="00A33DBD" w:rsidRPr="002E7FB3" w:rsidRDefault="00BB6658" w:rsidP="00A33DBD">
      <w:pPr>
        <w:pStyle w:val="1Numeraocont"/>
        <w:rPr>
          <w:rFonts w:eastAsiaTheme="minorEastAsia"/>
          <w:noProof w:val="0"/>
        </w:rPr>
      </w:pPr>
      <w:r w:rsidRPr="002E7FB3">
        <w:rPr>
          <w:b/>
          <w:noProof w:val="0"/>
        </w:rPr>
        <w:lastRenderedPageBreak/>
        <w:t>c)</w:t>
      </w:r>
    </w:p>
    <w:p w:rsidR="000A2846" w:rsidRPr="002E7FB3" w:rsidRDefault="00A33DBD" w:rsidP="00A33DBD">
      <w:pPr>
        <w:pStyle w:val="1Numeraocont"/>
        <w:rPr>
          <w:noProof w:val="0"/>
        </w:rPr>
      </w:pPr>
      <m:oMathPara>
        <m:oMath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"(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)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-2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w:bookmarkStart w:id="0" w:name="_Hlk480808664"/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'</m:t>
                  </m:r>
                  <w:bookmarkEnd w:id="0"/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-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312A30" w:rsidRPr="002E7FB3" w:rsidRDefault="00A33DBD" w:rsidP="00A33DBD">
      <w:pPr>
        <w:pStyle w:val="1Numeraocont"/>
        <w:ind w:left="2268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2-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-2 × 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×2</m:t>
              </m:r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-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1E7135" w:rsidRPr="002E7FB3" w:rsidRDefault="00A33DBD" w:rsidP="00A33DBD">
      <w:pPr>
        <w:pStyle w:val="1Numeraocont"/>
        <w:ind w:left="2268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2-2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 ×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4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 ×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-2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D51DD3" w:rsidRPr="002E7FB3" w:rsidRDefault="00A33DBD" w:rsidP="00A33DBD">
      <w:pPr>
        <w:pStyle w:val="1Numeraocont"/>
        <w:ind w:left="2268"/>
        <w:rPr>
          <w:rFonts w:ascii="Cambria Math" w:hAnsi="Cambria Math"/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6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6</m:t>
              </m:r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3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3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</m:den>
          </m:f>
        </m:oMath>
      </m:oMathPara>
    </w:p>
    <w:p w:rsidR="00D84F89" w:rsidRPr="002E7FB3" w:rsidRDefault="00605F71" w:rsidP="00A33DBD">
      <w:pPr>
        <w:pStyle w:val="1Numeraocont"/>
        <w:ind w:left="720"/>
        <w:rPr>
          <w:noProof w:val="0"/>
        </w:rPr>
      </w:pPr>
      <w:r w:rsidRPr="002E7FB3">
        <w:rPr>
          <w:noProof w:val="0"/>
        </w:rPr>
        <w:t xml:space="preserve">Calculando os zeros de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''</m:t>
        </m:r>
      </m:oMath>
      <w:r w:rsidRPr="002E7FB3">
        <w:rPr>
          <w:noProof w:val="0"/>
        </w:rPr>
        <w:t xml:space="preserve"> obtém-se</w:t>
      </w:r>
      <w:r w:rsidR="00530CFE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''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0⇔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-2=0⇔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1+</m:t>
        </m:r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</m:oMath>
      <w:r w:rsidR="00A33DBD" w:rsidRPr="002E7FB3">
        <w:rPr>
          <w:noProof w:val="0"/>
        </w:rPr>
        <w:t>.</w:t>
      </w:r>
    </w:p>
    <w:p w:rsidR="00115A25" w:rsidRPr="002E7FB3" w:rsidRDefault="00115A25" w:rsidP="00A33DBD">
      <w:pPr>
        <w:pStyle w:val="1Numeraocont"/>
        <w:ind w:left="720"/>
        <w:rPr>
          <w:b/>
          <w:noProof w:val="0"/>
        </w:rPr>
      </w:pPr>
      <w:r w:rsidRPr="002E7FB3">
        <w:rPr>
          <w:noProof w:val="0"/>
        </w:rPr>
        <w:t xml:space="preserve">Construindo o quadro de sinais da segunda derivada e do sentido das concavidades do 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2E7FB3">
        <w:rPr>
          <w:noProof w:val="0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020"/>
        <w:gridCol w:w="1020"/>
        <w:gridCol w:w="1020"/>
      </w:tblGrid>
      <w:tr w:rsidR="000E4CFA" w:rsidRPr="002E7FB3" w:rsidTr="00A33DBD">
        <w:trPr>
          <w:jc w:val="center"/>
        </w:trPr>
        <w:tc>
          <w:tcPr>
            <w:tcW w:w="1417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1+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0E4CFA" w:rsidRPr="002E7FB3" w:rsidTr="00A33DBD">
        <w:trPr>
          <w:jc w:val="center"/>
        </w:trPr>
        <w:tc>
          <w:tcPr>
            <w:tcW w:w="1417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0E4CFA" w:rsidRPr="002E7FB3" w:rsidTr="00A33DBD">
        <w:trPr>
          <w:jc w:val="center"/>
        </w:trPr>
        <w:tc>
          <w:tcPr>
            <w:tcW w:w="1417" w:type="dxa"/>
          </w:tcPr>
          <w:p w:rsidR="0067459D" w:rsidRPr="002E7FB3" w:rsidRDefault="00D738DB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0E4CFA" w:rsidRPr="002E7FB3" w:rsidTr="00A33DBD">
        <w:trPr>
          <w:jc w:val="center"/>
        </w:trPr>
        <w:tc>
          <w:tcPr>
            <w:tcW w:w="1417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"(x)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0E4CFA" w:rsidRPr="002E7FB3" w:rsidTr="00A33DBD">
        <w:trPr>
          <w:jc w:val="center"/>
        </w:trPr>
        <w:tc>
          <w:tcPr>
            <w:tcW w:w="1417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2518A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P.I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20" w:type="dxa"/>
          </w:tcPr>
          <w:p w:rsidR="0067459D" w:rsidRPr="002E7FB3" w:rsidRDefault="00A33DBD" w:rsidP="00A33DBD">
            <w:pPr>
              <w:spacing w:before="60" w:after="60"/>
              <w:jc w:val="center"/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</w:tbl>
    <w:p w:rsidR="00833DDA" w:rsidRPr="002E7FB3" w:rsidRDefault="000462F1" w:rsidP="0062242F">
      <w:pPr>
        <w:pStyle w:val="1Numerao"/>
        <w:numPr>
          <w:ilvl w:val="0"/>
          <w:numId w:val="0"/>
        </w:numPr>
        <w:ind w:left="567"/>
        <w:rPr>
          <w:noProof w:val="0"/>
        </w:rPr>
      </w:pPr>
      <w:r w:rsidRPr="002E7FB3">
        <w:rPr>
          <w:noProof w:val="0"/>
        </w:rPr>
        <w:t xml:space="preserve">O </w:t>
      </w:r>
      <w:r w:rsidR="00D4349C" w:rsidRPr="002E7FB3">
        <w:rPr>
          <w:noProof w:val="0"/>
        </w:rPr>
        <w:t xml:space="preserve">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2E7FB3">
        <w:rPr>
          <w:noProof w:val="0"/>
        </w:rPr>
        <w:t xml:space="preserve"> </w:t>
      </w:r>
      <w:r w:rsidR="00D4349C" w:rsidRPr="002E7FB3">
        <w:rPr>
          <w:noProof w:val="0"/>
        </w:rPr>
        <w:t>tem concavidade voltada para baixo no intervalo</w:t>
      </w:r>
      <w:r w:rsidR="00C6047B" w:rsidRPr="002E7FB3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∞, -1+</m:t>
            </m:r>
            <m:rad>
              <m:radPr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>
                <m: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</m:oMath>
      <w:r w:rsidR="007A6243" w:rsidRPr="002E7FB3">
        <w:rPr>
          <w:noProof w:val="0"/>
        </w:rPr>
        <w:t xml:space="preserve">, </w:t>
      </w:r>
      <w:r w:rsidR="00ED1545" w:rsidRPr="002E7FB3">
        <w:rPr>
          <w:noProof w:val="0"/>
        </w:rPr>
        <w:t>concavidade voltada para cima no intervalo</w:t>
      </w:r>
      <w:r w:rsidR="0084242D" w:rsidRPr="002E7FB3">
        <w:rPr>
          <w:noProof w:val="0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1+</m:t>
            </m:r>
            <m:rad>
              <m:radPr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>
                <m: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, +∞</m:t>
            </m:r>
          </m:e>
        </m:d>
      </m:oMath>
      <w:r w:rsidR="00F71126" w:rsidRPr="002E7FB3">
        <w:rPr>
          <w:noProof w:val="0"/>
        </w:rPr>
        <w:t xml:space="preserve"> e tem um ponto de inflexão de abcissa</w:t>
      </w:r>
      <w:r w:rsidR="00B330E1" w:rsidRPr="002E7FB3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-1+</m:t>
        </m:r>
        <m:rad>
          <m:radPr>
            <m:ctrlPr>
              <w:rPr>
                <w:rFonts w:ascii="Cambria Math" w:hAnsi="Cambria Math"/>
                <w:i/>
                <w:noProof w:val="0"/>
              </w:rPr>
            </m:ctrlPr>
          </m:radPr>
          <m:deg>
            <m:r>
              <w:rPr>
                <w:rFonts w:ascii="Cambria Math" w:hAnsi="Cambria Math"/>
                <w:noProof w:val="0"/>
              </w:rPr>
              <m:t>3</m:t>
            </m:r>
          </m:deg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</m:oMath>
      <w:r w:rsidR="00CB2100" w:rsidRPr="002E7FB3">
        <w:rPr>
          <w:rFonts w:eastAsiaTheme="minorEastAsia"/>
          <w:noProof w:val="0"/>
        </w:rPr>
        <w:t>.</w:t>
      </w:r>
    </w:p>
    <w:p w:rsidR="00D54481" w:rsidRPr="002E7FB3" w:rsidRDefault="00CF3F1A" w:rsidP="00A2518A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a)</w:t>
      </w:r>
      <w:r w:rsidR="00A2518A" w:rsidRPr="002E7FB3">
        <w:rPr>
          <w:b/>
          <w:noProof w:val="0"/>
        </w:rPr>
        <w:tab/>
      </w:r>
      <w:r w:rsidRPr="002E7FB3">
        <w:rPr>
          <w:noProof w:val="0"/>
        </w:rPr>
        <w:t>400 m</w:t>
      </w:r>
    </w:p>
    <w:p w:rsidR="00CF3F1A" w:rsidRPr="002E7FB3" w:rsidRDefault="00CF3F1A" w:rsidP="00A2518A">
      <w:pPr>
        <w:pStyle w:val="1Numeraocont"/>
        <w:tabs>
          <w:tab w:val="left" w:pos="709"/>
        </w:tabs>
        <w:rPr>
          <w:b/>
          <w:noProof w:val="0"/>
        </w:rPr>
      </w:pPr>
      <w:r w:rsidRPr="002E7FB3">
        <w:rPr>
          <w:b/>
          <w:noProof w:val="0"/>
        </w:rPr>
        <w:t>b)</w:t>
      </w:r>
      <w:r w:rsidR="00A2518A" w:rsidRPr="002E7FB3">
        <w:rPr>
          <w:b/>
          <w:noProof w:val="0"/>
        </w:rPr>
        <w:tab/>
      </w:r>
      <w:r w:rsidR="001F3ECD" w:rsidRPr="002E7FB3">
        <w:rPr>
          <w:noProof w:val="0"/>
        </w:rPr>
        <w:t>100 m/s</w:t>
      </w:r>
    </w:p>
    <w:p w:rsidR="001F3ECD" w:rsidRPr="002E7FB3" w:rsidRDefault="001F3ECD" w:rsidP="00A2518A">
      <w:pPr>
        <w:pStyle w:val="1Numeraocont"/>
        <w:tabs>
          <w:tab w:val="left" w:pos="709"/>
        </w:tabs>
        <w:rPr>
          <w:b/>
          <w:noProof w:val="0"/>
        </w:rPr>
      </w:pPr>
      <w:r w:rsidRPr="002E7FB3">
        <w:rPr>
          <w:b/>
          <w:noProof w:val="0"/>
        </w:rPr>
        <w:t>c)</w:t>
      </w:r>
      <w:r w:rsidR="00A2518A" w:rsidRPr="002E7FB3">
        <w:rPr>
          <w:b/>
          <w:noProof w:val="0"/>
        </w:rPr>
        <w:tab/>
      </w:r>
      <w:r w:rsidR="00A2518A" w:rsidRPr="002E7FB3">
        <w:rPr>
          <w:noProof w:val="0"/>
        </w:rPr>
        <w:t xml:space="preserve">– </w:t>
      </w:r>
      <w:r w:rsidRPr="002E7FB3">
        <w:rPr>
          <w:noProof w:val="0"/>
        </w:rPr>
        <w:t>150 m/s</w:t>
      </w:r>
    </w:p>
    <w:p w:rsidR="004C2D39" w:rsidRPr="002E7FB3" w:rsidRDefault="004C2D39" w:rsidP="00CB2100">
      <w:bookmarkStart w:id="1" w:name="_GoBack"/>
      <w:bookmarkEnd w:id="1"/>
    </w:p>
    <w:sectPr w:rsidR="004C2D39" w:rsidRPr="002E7FB3" w:rsidSect="005B2C76">
      <w:footerReference w:type="default" r:id="rId8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8" w:rsidRDefault="00A50E48" w:rsidP="00BC1E51">
      <w:r>
        <w:separator/>
      </w:r>
    </w:p>
  </w:endnote>
  <w:endnote w:type="continuationSeparator" w:id="0">
    <w:p w:rsidR="00A50E48" w:rsidRDefault="00A50E4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0E5624C-8F6E-45C6-9472-A777245020F1}"/>
    <w:embedBold r:id="rId2" w:fontKey="{6C4E80B8-3884-4B72-BFFA-33ECA358E090}"/>
    <w:embedItalic r:id="rId3" w:fontKey="{D78E18BF-24DC-44F5-8663-2345C48DA14A}"/>
    <w:embedBoldItalic r:id="rId4" w:fontKey="{573F5C2F-7D92-4688-9C53-9325EDA4FD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0DF3A560-6FA2-4D67-B7FC-03B6F4509F9D}"/>
    <w:embedItalic r:id="rId6" w:subsetted="1" w:fontKey="{40D94C85-ADEB-4C71-992C-15E139F8743D}"/>
    <w:embedBoldItalic r:id="rId7" w:subsetted="1" w:fontKey="{7908CB57-9918-464A-8FA7-6781B40A36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3" w:rsidRPr="00471CF4" w:rsidRDefault="002E7FB3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8" w:rsidRDefault="00A50E48" w:rsidP="00BC1E51">
      <w:r>
        <w:separator/>
      </w:r>
    </w:p>
  </w:footnote>
  <w:footnote w:type="continuationSeparator" w:id="0">
    <w:p w:rsidR="00A50E48" w:rsidRDefault="00A50E4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F0B"/>
    <w:multiLevelType w:val="hybridMultilevel"/>
    <w:tmpl w:val="6CAC8ADA"/>
    <w:lvl w:ilvl="0" w:tplc="81528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6B1"/>
    <w:multiLevelType w:val="hybridMultilevel"/>
    <w:tmpl w:val="D2A45350"/>
    <w:lvl w:ilvl="0" w:tplc="8B94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1FD"/>
    <w:multiLevelType w:val="hybridMultilevel"/>
    <w:tmpl w:val="22601450"/>
    <w:lvl w:ilvl="0" w:tplc="9B1049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53"/>
    <w:multiLevelType w:val="hybridMultilevel"/>
    <w:tmpl w:val="B2669D8E"/>
    <w:lvl w:ilvl="0" w:tplc="17D471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C30"/>
    <w:multiLevelType w:val="hybridMultilevel"/>
    <w:tmpl w:val="031A5E9E"/>
    <w:lvl w:ilvl="0" w:tplc="80A26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066"/>
    <w:multiLevelType w:val="hybridMultilevel"/>
    <w:tmpl w:val="9252E374"/>
    <w:lvl w:ilvl="0" w:tplc="9F02A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B1"/>
    <w:multiLevelType w:val="hybridMultilevel"/>
    <w:tmpl w:val="E70C632C"/>
    <w:lvl w:ilvl="0" w:tplc="23E6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78F"/>
    <w:multiLevelType w:val="hybridMultilevel"/>
    <w:tmpl w:val="D012B7EC"/>
    <w:lvl w:ilvl="0" w:tplc="4AF8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791"/>
    <w:multiLevelType w:val="hybridMultilevel"/>
    <w:tmpl w:val="BB16DFA8"/>
    <w:lvl w:ilvl="0" w:tplc="B118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2C22"/>
    <w:multiLevelType w:val="multilevel"/>
    <w:tmpl w:val="F53C89EC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DF1992"/>
    <w:multiLevelType w:val="hybridMultilevel"/>
    <w:tmpl w:val="B5AC3946"/>
    <w:lvl w:ilvl="0" w:tplc="8F32E3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2FF"/>
    <w:multiLevelType w:val="hybridMultilevel"/>
    <w:tmpl w:val="67DAB1EC"/>
    <w:lvl w:ilvl="0" w:tplc="48684C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C104E"/>
    <w:multiLevelType w:val="hybridMultilevel"/>
    <w:tmpl w:val="F35229DC"/>
    <w:lvl w:ilvl="0" w:tplc="2156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509"/>
    <w:multiLevelType w:val="hybridMultilevel"/>
    <w:tmpl w:val="63A64054"/>
    <w:lvl w:ilvl="0" w:tplc="2FD8CE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621"/>
    <w:multiLevelType w:val="hybridMultilevel"/>
    <w:tmpl w:val="342E11A6"/>
    <w:lvl w:ilvl="0" w:tplc="65F83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0C84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F55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92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8A0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4669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969"/>
    <w:rsid w:val="00105128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34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2AC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8C7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2DD4"/>
    <w:rsid w:val="00193408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08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78B"/>
    <w:rsid w:val="00204A49"/>
    <w:rsid w:val="00204B90"/>
    <w:rsid w:val="00204BB4"/>
    <w:rsid w:val="00204DA1"/>
    <w:rsid w:val="00204FC8"/>
    <w:rsid w:val="00205624"/>
    <w:rsid w:val="0020592F"/>
    <w:rsid w:val="00205B16"/>
    <w:rsid w:val="00205DB2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B55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9A3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89A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376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C7A3A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B3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4157"/>
    <w:rsid w:val="002F4BC3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4D38"/>
    <w:rsid w:val="003751CC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661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0B02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3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A3E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9B9"/>
    <w:rsid w:val="00420A57"/>
    <w:rsid w:val="00420CB5"/>
    <w:rsid w:val="00420D72"/>
    <w:rsid w:val="00420FC2"/>
    <w:rsid w:val="00421235"/>
    <w:rsid w:val="00421354"/>
    <w:rsid w:val="00421786"/>
    <w:rsid w:val="0042180E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3DA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D59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15A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AC8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23B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2F2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6F36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8FA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5FAF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25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856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42F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22B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3AAE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711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A6B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740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E02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0EF3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719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D03"/>
    <w:rsid w:val="008A60A6"/>
    <w:rsid w:val="008A6685"/>
    <w:rsid w:val="008A6EC7"/>
    <w:rsid w:val="008A6F02"/>
    <w:rsid w:val="008A7B4B"/>
    <w:rsid w:val="008A7CFA"/>
    <w:rsid w:val="008B0071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32"/>
    <w:rsid w:val="008B58E4"/>
    <w:rsid w:val="008B594D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C95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A52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BB5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547"/>
    <w:rsid w:val="0091661C"/>
    <w:rsid w:val="00916626"/>
    <w:rsid w:val="009166DC"/>
    <w:rsid w:val="00916C7E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946"/>
    <w:rsid w:val="00934B75"/>
    <w:rsid w:val="00934F35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57E82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0FA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926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C4E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18A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3DBD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E48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18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058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0FF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65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63F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2F10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0BD3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5AD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920"/>
    <w:rsid w:val="00C76D00"/>
    <w:rsid w:val="00C7747D"/>
    <w:rsid w:val="00C7750E"/>
    <w:rsid w:val="00C77560"/>
    <w:rsid w:val="00C77826"/>
    <w:rsid w:val="00C77947"/>
    <w:rsid w:val="00C77EA3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60"/>
    <w:rsid w:val="00CA5596"/>
    <w:rsid w:val="00CA55A9"/>
    <w:rsid w:val="00CA56D6"/>
    <w:rsid w:val="00CA5CD2"/>
    <w:rsid w:val="00CA61C2"/>
    <w:rsid w:val="00CA61EF"/>
    <w:rsid w:val="00CA6705"/>
    <w:rsid w:val="00CA6721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100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07D13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08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37E21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3D0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E1F"/>
    <w:rsid w:val="00D71F26"/>
    <w:rsid w:val="00D72331"/>
    <w:rsid w:val="00D7280D"/>
    <w:rsid w:val="00D7291F"/>
    <w:rsid w:val="00D7388C"/>
    <w:rsid w:val="00D738DB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60E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A35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418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392"/>
    <w:rsid w:val="00E96400"/>
    <w:rsid w:val="00E964AA"/>
    <w:rsid w:val="00E965F5"/>
    <w:rsid w:val="00E967B5"/>
    <w:rsid w:val="00E96801"/>
    <w:rsid w:val="00E96D9B"/>
    <w:rsid w:val="00E971B2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525"/>
    <w:rsid w:val="00EB69C7"/>
    <w:rsid w:val="00EB6CA3"/>
    <w:rsid w:val="00EB7680"/>
    <w:rsid w:val="00EB7716"/>
    <w:rsid w:val="00EB7A64"/>
    <w:rsid w:val="00EB7B5A"/>
    <w:rsid w:val="00EB7FDB"/>
    <w:rsid w:val="00EC03A0"/>
    <w:rsid w:val="00EC04A4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59C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0961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36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9DF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9AA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5EF3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35619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62242F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62242F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C0376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C0376"/>
    <w:rPr>
      <w:rFonts w:ascii="Arial" w:hAnsi="Arial" w:cs="Arial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8181-6B7E-4E35-831C-746887E2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Paula Inácio</cp:lastModifiedBy>
  <cp:revision>2</cp:revision>
  <cp:lastPrinted>2016-06-19T11:06:00Z</cp:lastPrinted>
  <dcterms:created xsi:type="dcterms:W3CDTF">2017-09-27T10:29:00Z</dcterms:created>
  <dcterms:modified xsi:type="dcterms:W3CDTF">2017-09-27T10:29:00Z</dcterms:modified>
</cp:coreProperties>
</file>